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441"/>
        <w:tblW w:w="9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3550"/>
        <w:gridCol w:w="3393"/>
        <w:gridCol w:w="100"/>
      </w:tblGrid>
      <w:tr w:rsidR="00D669B1" w:rsidRPr="00D025F4" w:rsidTr="000F735E">
        <w:trPr>
          <w:gridAfter w:val="1"/>
          <w:wAfter w:w="100" w:type="dxa"/>
          <w:trHeight w:val="725"/>
        </w:trPr>
        <w:tc>
          <w:tcPr>
            <w:tcW w:w="8931" w:type="dxa"/>
            <w:gridSpan w:val="3"/>
            <w:tcBorders>
              <w:bottom w:val="double" w:sz="4" w:space="0" w:color="00A6B6" w:themeColor="accent2"/>
            </w:tcBorders>
            <w:tcMar>
              <w:left w:w="0" w:type="dxa"/>
              <w:right w:w="0" w:type="dxa"/>
            </w:tcMar>
            <w:vAlign w:val="center"/>
          </w:tcPr>
          <w:p w:rsidR="00D669B1" w:rsidRPr="003604F7" w:rsidRDefault="00D23905" w:rsidP="000F735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5431547" cy="301753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 Job Description-0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547" cy="30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006" w:rsidRPr="00D025F4" w:rsidTr="00DD3B50">
        <w:trPr>
          <w:gridAfter w:val="1"/>
          <w:wAfter w:w="100" w:type="dxa"/>
          <w:trHeight w:val="108"/>
        </w:trPr>
        <w:tc>
          <w:tcPr>
            <w:tcW w:w="5538" w:type="dxa"/>
            <w:gridSpan w:val="2"/>
            <w:tcBorders>
              <w:top w:val="double" w:sz="4" w:space="0" w:color="00A6B6" w:themeColor="accent2"/>
            </w:tcBorders>
            <w:tcMar>
              <w:left w:w="0" w:type="dxa"/>
              <w:right w:w="0" w:type="dxa"/>
            </w:tcMar>
            <w:vAlign w:val="bottom"/>
          </w:tcPr>
          <w:p w:rsidR="00346006" w:rsidRPr="00D025F4" w:rsidRDefault="00346006" w:rsidP="0049275C">
            <w:pPr>
              <w:rPr>
                <w:rFonts w:cstheme="minorHAnsi"/>
              </w:rPr>
            </w:pPr>
          </w:p>
        </w:tc>
        <w:tc>
          <w:tcPr>
            <w:tcW w:w="3393" w:type="dxa"/>
            <w:tcBorders>
              <w:top w:val="double" w:sz="4" w:space="0" w:color="00A6B6" w:themeColor="accent2"/>
            </w:tcBorders>
            <w:tcMar>
              <w:left w:w="0" w:type="dxa"/>
              <w:right w:w="0" w:type="dxa"/>
            </w:tcMar>
            <w:vAlign w:val="bottom"/>
          </w:tcPr>
          <w:p w:rsidR="00346006" w:rsidRPr="00D025F4" w:rsidRDefault="00346006" w:rsidP="00D025F4">
            <w:pPr>
              <w:rPr>
                <w:rFonts w:cstheme="minorHAnsi"/>
              </w:rPr>
            </w:pPr>
          </w:p>
        </w:tc>
      </w:tr>
      <w:tr w:rsidR="00346006" w:rsidRPr="00D025F4" w:rsidTr="00D23905">
        <w:trPr>
          <w:gridAfter w:val="1"/>
          <w:wAfter w:w="100" w:type="dxa"/>
          <w:trHeight w:val="610"/>
        </w:trPr>
        <w:tc>
          <w:tcPr>
            <w:tcW w:w="1988" w:type="dxa"/>
            <w:tcMar>
              <w:left w:w="0" w:type="dxa"/>
              <w:right w:w="0" w:type="dxa"/>
            </w:tcMar>
            <w:vAlign w:val="center"/>
          </w:tcPr>
          <w:p w:rsidR="00346006" w:rsidRPr="00D025F4" w:rsidRDefault="0084033D" w:rsidP="00346006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>
                  <wp:extent cx="362713" cy="23469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ole-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3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tcMar>
              <w:left w:w="0" w:type="dxa"/>
            </w:tcMar>
            <w:vAlign w:val="center"/>
          </w:tcPr>
          <w:p w:rsidR="00346006" w:rsidRPr="00D025F4" w:rsidRDefault="0084033D" w:rsidP="00346006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>
                  <wp:extent cx="1106426" cy="23469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vidence Now-0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26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  <w:tcMar>
              <w:left w:w="0" w:type="dxa"/>
              <w:right w:w="0" w:type="dxa"/>
            </w:tcMar>
            <w:vAlign w:val="center"/>
          </w:tcPr>
          <w:p w:rsidR="00346006" w:rsidRPr="00D025F4" w:rsidRDefault="0084033D" w:rsidP="00346006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>
                  <wp:extent cx="1618491" cy="234696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plications-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91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2A0" w:rsidRPr="00D025F4" w:rsidTr="00D23905">
        <w:trPr>
          <w:trHeight w:val="145"/>
        </w:trPr>
        <w:tc>
          <w:tcPr>
            <w:tcW w:w="1988" w:type="dxa"/>
            <w:tcBorders>
              <w:left w:val="dotted" w:sz="4" w:space="0" w:color="00A6B6" w:themeColor="accent2"/>
              <w:right w:val="dotted" w:sz="4" w:space="0" w:color="00A6B6" w:themeColor="accent2"/>
            </w:tcBorders>
            <w:shd w:val="clear" w:color="auto" w:fill="00A6B6"/>
            <w:tcMar>
              <w:left w:w="0" w:type="dxa"/>
              <w:right w:w="0" w:type="dxa"/>
            </w:tcMar>
            <w:vAlign w:val="center"/>
          </w:tcPr>
          <w:p w:rsidR="003604F7" w:rsidRPr="0049275C" w:rsidRDefault="003604F7" w:rsidP="00D025F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550" w:type="dxa"/>
            <w:tcBorders>
              <w:left w:val="dotted" w:sz="4" w:space="0" w:color="00A6B6" w:themeColor="accent2"/>
              <w:right w:val="dotted" w:sz="4" w:space="0" w:color="EC5C24" w:themeColor="accent1"/>
            </w:tcBorders>
            <w:shd w:val="clear" w:color="auto" w:fill="D9D9D9" w:themeFill="background1" w:themeFillShade="D9"/>
            <w:vAlign w:val="center"/>
          </w:tcPr>
          <w:p w:rsidR="003604F7" w:rsidRPr="0049275C" w:rsidRDefault="003604F7" w:rsidP="00D025F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493" w:type="dxa"/>
            <w:gridSpan w:val="2"/>
            <w:tcBorders>
              <w:left w:val="dotted" w:sz="4" w:space="0" w:color="EC5C24" w:themeColor="accent1"/>
              <w:right w:val="dotted" w:sz="4" w:space="0" w:color="EC5C24" w:themeColor="accent1"/>
            </w:tcBorders>
            <w:shd w:val="clear" w:color="auto" w:fill="EE5C24"/>
            <w:vAlign w:val="center"/>
          </w:tcPr>
          <w:p w:rsidR="003604F7" w:rsidRPr="0049275C" w:rsidRDefault="003604F7" w:rsidP="00D025F4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D669B1" w:rsidRPr="00D025F4" w:rsidTr="00D23905">
        <w:trPr>
          <w:trHeight w:hRule="exact" w:val="1276"/>
        </w:trPr>
        <w:tc>
          <w:tcPr>
            <w:tcW w:w="1988" w:type="dxa"/>
            <w:tcBorders>
              <w:left w:val="dotted" w:sz="4" w:space="0" w:color="00A6B6" w:themeColor="accent2"/>
              <w:right w:val="dotted" w:sz="4" w:space="0" w:color="00A6B6" w:themeColor="accent2"/>
            </w:tcBorders>
            <w:tcMar>
              <w:left w:w="0" w:type="dxa"/>
              <w:right w:w="0" w:type="dxa"/>
            </w:tcMar>
            <w:vAlign w:val="center"/>
          </w:tcPr>
          <w:p w:rsidR="00D669B1" w:rsidRPr="0049275C" w:rsidRDefault="00D669B1" w:rsidP="003606EC">
            <w:pPr>
              <w:jc w:val="center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noProof/>
                <w:sz w:val="4"/>
                <w:szCs w:val="4"/>
                <w:lang w:val="en-US" w:eastAsia="en-US"/>
              </w:rPr>
              <w:drawing>
                <wp:inline distT="0" distB="0" distL="0" distR="0" wp14:anchorId="27628418" wp14:editId="09725D6C">
                  <wp:extent cx="826010" cy="76200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elf Guided-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10" cy="76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vMerge w:val="restart"/>
            <w:tcBorders>
              <w:left w:val="dotted" w:sz="4" w:space="0" w:color="00A6B6" w:themeColor="accent2"/>
              <w:right w:val="dotted" w:sz="4" w:space="0" w:color="EC5C24" w:themeColor="accent1"/>
            </w:tcBorders>
            <w:shd w:val="clear" w:color="auto" w:fill="FFFFFF" w:themeFill="background1"/>
            <w:tcMar>
              <w:top w:w="57" w:type="dxa"/>
            </w:tcMar>
          </w:tcPr>
          <w:p w:rsidR="00D669B1" w:rsidRPr="008B7518" w:rsidRDefault="00D669B1" w:rsidP="00E218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vMerge w:val="restart"/>
            <w:tcBorders>
              <w:left w:val="dotted" w:sz="4" w:space="0" w:color="EC5C24" w:themeColor="accent1"/>
              <w:right w:val="dotted" w:sz="4" w:space="0" w:color="EC5C24" w:themeColor="accent1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D669B1" w:rsidRPr="008B7518" w:rsidRDefault="00D669B1" w:rsidP="00E2187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669B1" w:rsidRPr="00D025F4" w:rsidTr="00D23905">
        <w:trPr>
          <w:trHeight w:hRule="exact" w:val="639"/>
        </w:trPr>
        <w:tc>
          <w:tcPr>
            <w:tcW w:w="1988" w:type="dxa"/>
            <w:tcBorders>
              <w:left w:val="dotted" w:sz="4" w:space="0" w:color="00A6B6" w:themeColor="accent2"/>
              <w:right w:val="dotted" w:sz="4" w:space="0" w:color="00A6B6" w:themeColor="accent2"/>
            </w:tcBorders>
            <w:tcMar>
              <w:left w:w="0" w:type="dxa"/>
              <w:right w:w="0" w:type="dxa"/>
            </w:tcMar>
            <w:vAlign w:val="center"/>
          </w:tcPr>
          <w:p w:rsidR="00D669B1" w:rsidRPr="00527546" w:rsidRDefault="00D669B1" w:rsidP="001232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27546">
              <w:rPr>
                <w:rFonts w:cstheme="minorHAnsi"/>
                <w:bCs/>
                <w:sz w:val="18"/>
                <w:szCs w:val="18"/>
              </w:rPr>
              <w:t>SELF-NAVIGATING</w:t>
            </w:r>
          </w:p>
          <w:p w:rsidR="00D669B1" w:rsidRPr="0049275C" w:rsidRDefault="00D669B1" w:rsidP="001232A0">
            <w:pPr>
              <w:jc w:val="center"/>
              <w:rPr>
                <w:rFonts w:cstheme="minorHAnsi"/>
                <w:sz w:val="4"/>
                <w:szCs w:val="4"/>
              </w:rPr>
            </w:pPr>
            <w:r w:rsidRPr="00527546">
              <w:rPr>
                <w:rFonts w:cstheme="minorHAnsi"/>
                <w:bCs/>
                <w:sz w:val="18"/>
                <w:szCs w:val="18"/>
              </w:rPr>
              <w:t>PROFESSIONAL LEARNER</w:t>
            </w:r>
          </w:p>
        </w:tc>
        <w:tc>
          <w:tcPr>
            <w:tcW w:w="3550" w:type="dxa"/>
            <w:vMerge/>
            <w:tcBorders>
              <w:left w:val="dotted" w:sz="4" w:space="0" w:color="00A6B6" w:themeColor="accent2"/>
              <w:right w:val="dotted" w:sz="4" w:space="0" w:color="EC5C24" w:themeColor="accent1"/>
            </w:tcBorders>
            <w:shd w:val="clear" w:color="auto" w:fill="FFFFFF" w:themeFill="background1"/>
            <w:tcMar>
              <w:top w:w="57" w:type="dxa"/>
            </w:tcMar>
          </w:tcPr>
          <w:p w:rsidR="00D669B1" w:rsidRPr="008B7518" w:rsidRDefault="00D669B1" w:rsidP="00E218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vMerge/>
            <w:tcBorders>
              <w:left w:val="dotted" w:sz="4" w:space="0" w:color="EC5C24" w:themeColor="accent1"/>
              <w:right w:val="dotted" w:sz="4" w:space="0" w:color="EC5C24" w:themeColor="accent1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D669B1" w:rsidRPr="008B7518" w:rsidRDefault="00D669B1" w:rsidP="00E2187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604F7" w:rsidRPr="00D025F4" w:rsidTr="00D23905">
        <w:trPr>
          <w:trHeight w:hRule="exact" w:val="121"/>
        </w:trPr>
        <w:tc>
          <w:tcPr>
            <w:tcW w:w="1988" w:type="dxa"/>
            <w:tcBorders>
              <w:left w:val="dotted" w:sz="4" w:space="0" w:color="00A6B6" w:themeColor="accent2"/>
              <w:right w:val="dotted" w:sz="4" w:space="0" w:color="00A6B6" w:themeColor="accent2"/>
            </w:tcBorders>
            <w:shd w:val="clear" w:color="auto" w:fill="00A6B6"/>
            <w:vAlign w:val="bottom"/>
          </w:tcPr>
          <w:p w:rsidR="007B754E" w:rsidRPr="00D025F4" w:rsidRDefault="007B754E" w:rsidP="00D025F4">
            <w:pPr>
              <w:rPr>
                <w:rFonts w:cstheme="minorHAnsi"/>
              </w:rPr>
            </w:pPr>
          </w:p>
        </w:tc>
        <w:tc>
          <w:tcPr>
            <w:tcW w:w="3550" w:type="dxa"/>
            <w:tcBorders>
              <w:left w:val="dotted" w:sz="4" w:space="0" w:color="00A6B6" w:themeColor="accent2"/>
              <w:right w:val="dotted" w:sz="4" w:space="0" w:color="EE5C24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7B754E" w:rsidRPr="008B7518" w:rsidRDefault="007B754E" w:rsidP="00E218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tcBorders>
              <w:left w:val="dotted" w:sz="4" w:space="0" w:color="EE5C24"/>
              <w:right w:val="dotted" w:sz="4" w:space="0" w:color="EE5C24"/>
            </w:tcBorders>
            <w:shd w:val="clear" w:color="auto" w:fill="EE5C24"/>
            <w:tcMar>
              <w:top w:w="57" w:type="dxa"/>
            </w:tcMar>
          </w:tcPr>
          <w:p w:rsidR="007B754E" w:rsidRPr="008B7518" w:rsidRDefault="007B754E" w:rsidP="00E2187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604F7" w:rsidRPr="00D025F4" w:rsidTr="00D23905">
        <w:trPr>
          <w:trHeight w:hRule="exact" w:val="1276"/>
        </w:trPr>
        <w:tc>
          <w:tcPr>
            <w:tcW w:w="1988" w:type="dxa"/>
            <w:tcBorders>
              <w:left w:val="dotted" w:sz="4" w:space="0" w:color="00A6B6"/>
              <w:bottom w:val="nil"/>
              <w:right w:val="dotted" w:sz="4" w:space="0" w:color="00A6B6"/>
            </w:tcBorders>
            <w:vAlign w:val="center"/>
          </w:tcPr>
          <w:p w:rsidR="003604F7" w:rsidRPr="00D025F4" w:rsidRDefault="003606EC" w:rsidP="003606EC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>
                  <wp:extent cx="826010" cy="76200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ocial Contractor-0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10" cy="76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vMerge w:val="restart"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vMerge w:val="restart"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3604F7" w:rsidRPr="00D025F4" w:rsidTr="00D23905">
        <w:trPr>
          <w:trHeight w:hRule="exact" w:val="639"/>
        </w:trPr>
        <w:tc>
          <w:tcPr>
            <w:tcW w:w="1988" w:type="dxa"/>
            <w:tcBorders>
              <w:left w:val="dotted" w:sz="4" w:space="0" w:color="00A6B6"/>
              <w:right w:val="dotted" w:sz="4" w:space="0" w:color="00A6B6"/>
            </w:tcBorders>
          </w:tcPr>
          <w:p w:rsidR="00527546" w:rsidRDefault="00527546" w:rsidP="00527546">
            <w:pPr>
              <w:keepNext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SOCIAL </w:t>
            </w:r>
          </w:p>
          <w:p w:rsidR="003604F7" w:rsidRPr="00D025F4" w:rsidRDefault="00527546" w:rsidP="00527546">
            <w:pPr>
              <w:keepNext/>
              <w:jc w:val="center"/>
              <w:rPr>
                <w:rFonts w:cstheme="minorHAnsi"/>
                <w:noProof/>
                <w:color w:val="00A6B6"/>
                <w:sz w:val="19"/>
                <w:szCs w:val="19"/>
              </w:rPr>
            </w:pPr>
            <w:r>
              <w:rPr>
                <w:rFonts w:cstheme="minorHAnsi"/>
                <w:bCs/>
                <w:sz w:val="18"/>
                <w:szCs w:val="18"/>
              </w:rPr>
              <w:t>CONTRACTOR</w:t>
            </w:r>
          </w:p>
        </w:tc>
        <w:tc>
          <w:tcPr>
            <w:tcW w:w="3550" w:type="dxa"/>
            <w:vMerge/>
            <w:tcBorders>
              <w:left w:val="dotted" w:sz="4" w:space="0" w:color="00A6B6"/>
              <w:right w:val="dotted" w:sz="4" w:space="0" w:color="EE5C24"/>
            </w:tcBorders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vMerge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604F7" w:rsidRPr="00D025F4" w:rsidTr="00D23905">
        <w:trPr>
          <w:trHeight w:hRule="exact" w:val="121"/>
        </w:trPr>
        <w:tc>
          <w:tcPr>
            <w:tcW w:w="1988" w:type="dxa"/>
            <w:tcBorders>
              <w:left w:val="dotted" w:sz="4" w:space="0" w:color="00A6B6"/>
            </w:tcBorders>
            <w:shd w:val="clear" w:color="auto" w:fill="00A6B6"/>
            <w:vAlign w:val="bottom"/>
          </w:tcPr>
          <w:p w:rsidR="007B754E" w:rsidRPr="00D025F4" w:rsidRDefault="007B754E" w:rsidP="00D025F4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550" w:type="dxa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7B754E" w:rsidRPr="008B7518" w:rsidRDefault="007B754E" w:rsidP="00E218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tcBorders>
              <w:left w:val="dotted" w:sz="4" w:space="0" w:color="EE5C24"/>
              <w:right w:val="dotted" w:sz="4" w:space="0" w:color="EE5C24"/>
            </w:tcBorders>
            <w:shd w:val="clear" w:color="auto" w:fill="EE5C24"/>
            <w:tcMar>
              <w:top w:w="57" w:type="dxa"/>
            </w:tcMar>
          </w:tcPr>
          <w:p w:rsidR="007B754E" w:rsidRPr="008B7518" w:rsidRDefault="007B754E" w:rsidP="00E2187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604F7" w:rsidRPr="00D025F4" w:rsidTr="00D23905">
        <w:trPr>
          <w:trHeight w:hRule="exact" w:val="1276"/>
        </w:trPr>
        <w:tc>
          <w:tcPr>
            <w:tcW w:w="1988" w:type="dxa"/>
            <w:tcBorders>
              <w:left w:val="dotted" w:sz="4" w:space="0" w:color="00A6B6"/>
              <w:bottom w:val="nil"/>
              <w:right w:val="dotted" w:sz="4" w:space="0" w:color="00A6B6"/>
            </w:tcBorders>
            <w:vAlign w:val="center"/>
          </w:tcPr>
          <w:p w:rsidR="003604F7" w:rsidRPr="00D025F4" w:rsidRDefault="003606EC" w:rsidP="003606EC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noProof/>
                <w:sz w:val="19"/>
                <w:szCs w:val="19"/>
                <w:lang w:val="en-US" w:eastAsia="en-US"/>
              </w:rPr>
              <w:drawing>
                <wp:inline distT="0" distB="0" distL="0" distR="0">
                  <wp:extent cx="826010" cy="76200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edia Critic-0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10" cy="76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vMerge w:val="restart"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vMerge w:val="restart"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604F7" w:rsidRPr="00D025F4" w:rsidTr="00D23905">
        <w:trPr>
          <w:trHeight w:hRule="exact" w:val="639"/>
        </w:trPr>
        <w:tc>
          <w:tcPr>
            <w:tcW w:w="1988" w:type="dxa"/>
            <w:tcBorders>
              <w:left w:val="dotted" w:sz="4" w:space="0" w:color="00A6B6"/>
              <w:right w:val="dotted" w:sz="4" w:space="0" w:color="00A6B6"/>
            </w:tcBorders>
          </w:tcPr>
          <w:p w:rsidR="00527546" w:rsidRPr="00527546" w:rsidRDefault="00527546" w:rsidP="005275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27546">
              <w:rPr>
                <w:rFonts w:cstheme="minorHAnsi"/>
                <w:bCs/>
                <w:sz w:val="18"/>
                <w:szCs w:val="18"/>
              </w:rPr>
              <w:t>MEDIA CRITIC, MEDIA</w:t>
            </w:r>
          </w:p>
          <w:p w:rsidR="003604F7" w:rsidRPr="00D025F4" w:rsidRDefault="003F45EA" w:rsidP="00527546">
            <w:pPr>
              <w:jc w:val="center"/>
              <w:rPr>
                <w:rFonts w:cstheme="minorHAnsi"/>
                <w:noProof/>
                <w:sz w:val="19"/>
                <w:szCs w:val="19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KER &amp;</w:t>
            </w:r>
            <w:r w:rsidR="00527546" w:rsidRPr="00527546">
              <w:rPr>
                <w:rFonts w:cstheme="minorHAnsi"/>
                <w:bCs/>
                <w:sz w:val="18"/>
                <w:szCs w:val="18"/>
              </w:rPr>
              <w:t xml:space="preserve"> PUBLISHER</w:t>
            </w:r>
          </w:p>
        </w:tc>
        <w:tc>
          <w:tcPr>
            <w:tcW w:w="3550" w:type="dxa"/>
            <w:vMerge/>
            <w:tcBorders>
              <w:left w:val="dotted" w:sz="4" w:space="0" w:color="00A6B6"/>
              <w:right w:val="dotted" w:sz="4" w:space="0" w:color="EE5C24"/>
            </w:tcBorders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vMerge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604F7" w:rsidRPr="00D025F4" w:rsidTr="00D23905">
        <w:trPr>
          <w:trHeight w:hRule="exact" w:val="121"/>
        </w:trPr>
        <w:tc>
          <w:tcPr>
            <w:tcW w:w="1988" w:type="dxa"/>
            <w:tcBorders>
              <w:left w:val="dotted" w:sz="4" w:space="0" w:color="00A6B6"/>
            </w:tcBorders>
            <w:shd w:val="clear" w:color="auto" w:fill="00A6B6"/>
            <w:vAlign w:val="bottom"/>
          </w:tcPr>
          <w:p w:rsidR="007B754E" w:rsidRPr="00D025F4" w:rsidRDefault="007B754E" w:rsidP="00D025F4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550" w:type="dxa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7B754E" w:rsidRPr="008B7518" w:rsidRDefault="007B754E" w:rsidP="00E218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tcBorders>
              <w:left w:val="dotted" w:sz="4" w:space="0" w:color="EE5C24"/>
              <w:right w:val="dotted" w:sz="4" w:space="0" w:color="EE5C24"/>
            </w:tcBorders>
            <w:shd w:val="clear" w:color="auto" w:fill="EE5C24"/>
            <w:tcMar>
              <w:top w:w="57" w:type="dxa"/>
            </w:tcMar>
          </w:tcPr>
          <w:p w:rsidR="007B754E" w:rsidRPr="008B7518" w:rsidRDefault="007B754E" w:rsidP="00E2187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604F7" w:rsidRPr="00D025F4" w:rsidTr="00D23905">
        <w:trPr>
          <w:trHeight w:hRule="exact" w:val="1276"/>
        </w:trPr>
        <w:tc>
          <w:tcPr>
            <w:tcW w:w="1988" w:type="dxa"/>
            <w:tcBorders>
              <w:left w:val="dotted" w:sz="4" w:space="0" w:color="00A6B6"/>
              <w:bottom w:val="nil"/>
              <w:right w:val="dotted" w:sz="4" w:space="0" w:color="00A6B6"/>
            </w:tcBorders>
            <w:vAlign w:val="center"/>
          </w:tcPr>
          <w:p w:rsidR="003604F7" w:rsidRPr="00D025F4" w:rsidRDefault="003606EC" w:rsidP="003606EC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noProof/>
                <w:sz w:val="19"/>
                <w:szCs w:val="19"/>
                <w:lang w:val="en-US" w:eastAsia="en-US"/>
              </w:rPr>
              <w:drawing>
                <wp:inline distT="0" distB="0" distL="0" distR="0">
                  <wp:extent cx="826010" cy="76200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nnovative Designer-0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10" cy="76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vMerge w:val="restart"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vMerge w:val="restart"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604F7" w:rsidRPr="00D025F4" w:rsidTr="00D23905">
        <w:trPr>
          <w:trHeight w:hRule="exact" w:val="639"/>
        </w:trPr>
        <w:tc>
          <w:tcPr>
            <w:tcW w:w="1988" w:type="dxa"/>
            <w:tcBorders>
              <w:left w:val="dotted" w:sz="4" w:space="0" w:color="00A6B6"/>
              <w:right w:val="dotted" w:sz="4" w:space="0" w:color="00A6B6"/>
            </w:tcBorders>
          </w:tcPr>
          <w:p w:rsidR="00527546" w:rsidRDefault="00527546" w:rsidP="00D025F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27546">
              <w:rPr>
                <w:rFonts w:cstheme="minorHAnsi"/>
                <w:bCs/>
                <w:sz w:val="18"/>
                <w:szCs w:val="18"/>
              </w:rPr>
              <w:t>INNOVATIVE</w:t>
            </w:r>
          </w:p>
          <w:p w:rsidR="003604F7" w:rsidRPr="00527546" w:rsidRDefault="00527546" w:rsidP="00D025F4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27546">
              <w:rPr>
                <w:rFonts w:cstheme="minorHAnsi"/>
                <w:bCs/>
                <w:sz w:val="18"/>
                <w:szCs w:val="18"/>
              </w:rPr>
              <w:t xml:space="preserve"> DESIGNER</w:t>
            </w:r>
          </w:p>
        </w:tc>
        <w:tc>
          <w:tcPr>
            <w:tcW w:w="3550" w:type="dxa"/>
            <w:vMerge/>
            <w:tcBorders>
              <w:left w:val="dotted" w:sz="4" w:space="0" w:color="00A6B6"/>
              <w:right w:val="dotted" w:sz="4" w:space="0" w:color="EE5C24"/>
            </w:tcBorders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vMerge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604F7" w:rsidRPr="00D025F4" w:rsidTr="00D23905">
        <w:trPr>
          <w:trHeight w:hRule="exact" w:val="100"/>
        </w:trPr>
        <w:tc>
          <w:tcPr>
            <w:tcW w:w="1988" w:type="dxa"/>
            <w:tcBorders>
              <w:left w:val="dotted" w:sz="4" w:space="0" w:color="00A6B6"/>
            </w:tcBorders>
            <w:shd w:val="clear" w:color="auto" w:fill="00A6B6"/>
            <w:vAlign w:val="bottom"/>
          </w:tcPr>
          <w:p w:rsidR="007B754E" w:rsidRPr="00D025F4" w:rsidRDefault="007B754E" w:rsidP="00D025F4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550" w:type="dxa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7B754E" w:rsidRPr="008B7518" w:rsidRDefault="007B754E" w:rsidP="00E218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tcBorders>
              <w:left w:val="dotted" w:sz="4" w:space="0" w:color="EE5C24"/>
              <w:right w:val="dotted" w:sz="4" w:space="0" w:color="EE5C24"/>
            </w:tcBorders>
            <w:shd w:val="clear" w:color="auto" w:fill="EE5C24"/>
            <w:tcMar>
              <w:top w:w="57" w:type="dxa"/>
            </w:tcMar>
          </w:tcPr>
          <w:p w:rsidR="007B754E" w:rsidRPr="008B7518" w:rsidRDefault="007B754E" w:rsidP="00E2187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604F7" w:rsidRPr="00D025F4" w:rsidTr="00D23905">
        <w:trPr>
          <w:trHeight w:hRule="exact" w:val="1276"/>
        </w:trPr>
        <w:tc>
          <w:tcPr>
            <w:tcW w:w="1988" w:type="dxa"/>
            <w:tcBorders>
              <w:left w:val="dotted" w:sz="4" w:space="0" w:color="00A6B6"/>
              <w:bottom w:val="nil"/>
              <w:right w:val="dotted" w:sz="4" w:space="0" w:color="00A6B6"/>
            </w:tcBorders>
            <w:vAlign w:val="center"/>
          </w:tcPr>
          <w:p w:rsidR="003604F7" w:rsidRPr="00D025F4" w:rsidRDefault="003606EC" w:rsidP="003606EC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noProof/>
                <w:sz w:val="19"/>
                <w:szCs w:val="19"/>
                <w:lang w:val="en-US" w:eastAsia="en-US"/>
              </w:rPr>
              <w:drawing>
                <wp:inline distT="0" distB="0" distL="0" distR="0">
                  <wp:extent cx="826010" cy="76200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lobal-0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10" cy="76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vMerge w:val="restart"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vMerge w:val="restart"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604F7" w:rsidRPr="00D025F4" w:rsidTr="00D23905">
        <w:trPr>
          <w:trHeight w:hRule="exact" w:val="639"/>
        </w:trPr>
        <w:tc>
          <w:tcPr>
            <w:tcW w:w="1988" w:type="dxa"/>
            <w:tcBorders>
              <w:left w:val="dotted" w:sz="4" w:space="0" w:color="00A6B6"/>
              <w:right w:val="dotted" w:sz="4" w:space="0" w:color="00A6B6"/>
            </w:tcBorders>
          </w:tcPr>
          <w:p w:rsidR="00527546" w:rsidRPr="00527546" w:rsidRDefault="00527546" w:rsidP="005275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27546">
              <w:rPr>
                <w:rFonts w:cstheme="minorHAnsi"/>
                <w:bCs/>
                <w:sz w:val="18"/>
                <w:szCs w:val="18"/>
              </w:rPr>
              <w:t>GLOBALLY</w:t>
            </w:r>
          </w:p>
          <w:p w:rsidR="003604F7" w:rsidRPr="00D025F4" w:rsidRDefault="00527546" w:rsidP="00527546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27546">
              <w:rPr>
                <w:rFonts w:cstheme="minorHAnsi"/>
                <w:bCs/>
                <w:sz w:val="18"/>
                <w:szCs w:val="18"/>
              </w:rPr>
              <w:t>CONNECTED CITIZEN</w:t>
            </w:r>
          </w:p>
        </w:tc>
        <w:tc>
          <w:tcPr>
            <w:tcW w:w="3550" w:type="dxa"/>
            <w:vMerge/>
            <w:tcBorders>
              <w:left w:val="dotted" w:sz="4" w:space="0" w:color="00A6B6"/>
              <w:right w:val="dotted" w:sz="4" w:space="0" w:color="EE5C24"/>
            </w:tcBorders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vMerge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604F7" w:rsidRPr="00D025F4" w:rsidTr="00D23905">
        <w:trPr>
          <w:trHeight w:hRule="exact" w:val="100"/>
        </w:trPr>
        <w:tc>
          <w:tcPr>
            <w:tcW w:w="1988" w:type="dxa"/>
            <w:tcBorders>
              <w:left w:val="dotted" w:sz="4" w:space="0" w:color="00A6B6"/>
            </w:tcBorders>
            <w:shd w:val="clear" w:color="auto" w:fill="00A6B6"/>
          </w:tcPr>
          <w:p w:rsidR="007B754E" w:rsidRPr="00D025F4" w:rsidRDefault="007B754E" w:rsidP="00D025F4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550" w:type="dxa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7B754E" w:rsidRPr="008B7518" w:rsidRDefault="007B754E" w:rsidP="00E218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tcBorders>
              <w:left w:val="dotted" w:sz="4" w:space="0" w:color="EE5C24"/>
              <w:right w:val="dotted" w:sz="4" w:space="0" w:color="EE5C24"/>
            </w:tcBorders>
            <w:shd w:val="clear" w:color="auto" w:fill="EE5C24"/>
            <w:tcMar>
              <w:top w:w="57" w:type="dxa"/>
            </w:tcMar>
          </w:tcPr>
          <w:p w:rsidR="007B754E" w:rsidRPr="008B7518" w:rsidRDefault="007B754E" w:rsidP="00E2187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604F7" w:rsidRPr="00D025F4" w:rsidTr="00D23905">
        <w:trPr>
          <w:trHeight w:hRule="exact" w:val="1276"/>
        </w:trPr>
        <w:tc>
          <w:tcPr>
            <w:tcW w:w="1988" w:type="dxa"/>
            <w:tcBorders>
              <w:left w:val="dotted" w:sz="4" w:space="0" w:color="00A6B6"/>
              <w:bottom w:val="nil"/>
              <w:right w:val="dotted" w:sz="4" w:space="0" w:color="00A6B6"/>
            </w:tcBorders>
            <w:vAlign w:val="center"/>
          </w:tcPr>
          <w:p w:rsidR="003604F7" w:rsidRPr="00D025F4" w:rsidRDefault="003606EC" w:rsidP="003606EC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noProof/>
                <w:sz w:val="19"/>
                <w:szCs w:val="19"/>
                <w:lang w:val="en-US" w:eastAsia="en-US"/>
              </w:rPr>
              <w:drawing>
                <wp:inline distT="0" distB="0" distL="0" distR="0">
                  <wp:extent cx="826010" cy="76200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dvocate-0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10" cy="76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vMerge w:val="restart"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3" w:type="dxa"/>
            <w:gridSpan w:val="2"/>
            <w:vMerge w:val="restart"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3604F7" w:rsidRPr="008B7518" w:rsidRDefault="003604F7" w:rsidP="00E2187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604F7" w:rsidRPr="00D025F4" w:rsidTr="00D23905">
        <w:trPr>
          <w:trHeight w:hRule="exact" w:val="639"/>
        </w:trPr>
        <w:tc>
          <w:tcPr>
            <w:tcW w:w="1988" w:type="dxa"/>
            <w:tcBorders>
              <w:left w:val="dotted" w:sz="4" w:space="0" w:color="00A6B6"/>
              <w:right w:val="dotted" w:sz="4" w:space="0" w:color="00A6B6"/>
            </w:tcBorders>
          </w:tcPr>
          <w:p w:rsidR="003604F7" w:rsidRPr="00D025F4" w:rsidRDefault="00527546" w:rsidP="005275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9"/>
                <w:szCs w:val="19"/>
              </w:rPr>
            </w:pPr>
            <w:r w:rsidRPr="00527546">
              <w:rPr>
                <w:rFonts w:cstheme="minorHAnsi"/>
                <w:bCs/>
                <w:sz w:val="18"/>
                <w:szCs w:val="18"/>
              </w:rPr>
              <w:t>ADVOCATE FOR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27546">
              <w:rPr>
                <w:rFonts w:cstheme="minorHAnsi"/>
                <w:bCs/>
                <w:sz w:val="18"/>
                <w:szCs w:val="18"/>
              </w:rPr>
              <w:t xml:space="preserve">LEARNERS </w:t>
            </w:r>
            <w:r>
              <w:rPr>
                <w:rFonts w:cstheme="minorHAnsi"/>
                <w:bCs/>
                <w:sz w:val="18"/>
                <w:szCs w:val="18"/>
              </w:rPr>
              <w:t>&amp;</w:t>
            </w:r>
            <w:r w:rsidRPr="00527546">
              <w:rPr>
                <w:rFonts w:cstheme="minorHAnsi"/>
                <w:bCs/>
                <w:sz w:val="18"/>
                <w:szCs w:val="18"/>
              </w:rPr>
              <w:t xml:space="preserve"> LEARNING</w:t>
            </w:r>
          </w:p>
        </w:tc>
        <w:tc>
          <w:tcPr>
            <w:tcW w:w="3550" w:type="dxa"/>
            <w:vMerge/>
            <w:tcBorders>
              <w:left w:val="dotted" w:sz="4" w:space="0" w:color="00A6B6"/>
              <w:right w:val="dotted" w:sz="4" w:space="0" w:color="EE5C24"/>
            </w:tcBorders>
          </w:tcPr>
          <w:p w:rsidR="003604F7" w:rsidRPr="00D025F4" w:rsidRDefault="003604F7" w:rsidP="00D025F4">
            <w:pPr>
              <w:rPr>
                <w:rFonts w:cstheme="minorHAnsi"/>
              </w:rPr>
            </w:pPr>
          </w:p>
        </w:tc>
        <w:tc>
          <w:tcPr>
            <w:tcW w:w="3493" w:type="dxa"/>
            <w:gridSpan w:val="2"/>
            <w:vMerge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</w:tcPr>
          <w:p w:rsidR="003604F7" w:rsidRPr="00D025F4" w:rsidRDefault="003604F7" w:rsidP="00D025F4">
            <w:pPr>
              <w:rPr>
                <w:rFonts w:cstheme="minorHAnsi"/>
              </w:rPr>
            </w:pPr>
          </w:p>
        </w:tc>
      </w:tr>
      <w:tr w:rsidR="003604F7" w:rsidRPr="00D025F4" w:rsidTr="00D23905">
        <w:trPr>
          <w:trHeight w:hRule="exact" w:val="99"/>
        </w:trPr>
        <w:tc>
          <w:tcPr>
            <w:tcW w:w="1988" w:type="dxa"/>
            <w:tcBorders>
              <w:left w:val="dotted" w:sz="4" w:space="0" w:color="00A6B6"/>
            </w:tcBorders>
            <w:shd w:val="clear" w:color="auto" w:fill="00A6B6"/>
          </w:tcPr>
          <w:p w:rsidR="007B754E" w:rsidRPr="00D025F4" w:rsidRDefault="007B754E" w:rsidP="00D025F4">
            <w:pPr>
              <w:rPr>
                <w:rFonts w:cstheme="minorHAnsi"/>
              </w:rPr>
            </w:pPr>
          </w:p>
        </w:tc>
        <w:tc>
          <w:tcPr>
            <w:tcW w:w="3550" w:type="dxa"/>
            <w:tcBorders>
              <w:right w:val="dotted" w:sz="4" w:space="0" w:color="EE5C24"/>
            </w:tcBorders>
            <w:shd w:val="clear" w:color="auto" w:fill="D9D9D9" w:themeFill="background1" w:themeFillShade="D9"/>
          </w:tcPr>
          <w:p w:rsidR="007B754E" w:rsidRPr="00D025F4" w:rsidRDefault="007B754E" w:rsidP="00D025F4">
            <w:pPr>
              <w:rPr>
                <w:rFonts w:cstheme="minorHAnsi"/>
              </w:rPr>
            </w:pPr>
          </w:p>
        </w:tc>
        <w:tc>
          <w:tcPr>
            <w:tcW w:w="3493" w:type="dxa"/>
            <w:gridSpan w:val="2"/>
            <w:tcBorders>
              <w:left w:val="dotted" w:sz="4" w:space="0" w:color="EE5C24"/>
              <w:right w:val="dotted" w:sz="4" w:space="0" w:color="EE5C24"/>
            </w:tcBorders>
            <w:shd w:val="clear" w:color="auto" w:fill="EE5C24"/>
          </w:tcPr>
          <w:p w:rsidR="007B754E" w:rsidRPr="00D025F4" w:rsidRDefault="007B754E" w:rsidP="00D025F4">
            <w:pPr>
              <w:rPr>
                <w:rFonts w:cstheme="minorHAnsi"/>
              </w:rPr>
            </w:pPr>
          </w:p>
        </w:tc>
      </w:tr>
    </w:tbl>
    <w:p w:rsidR="00131F06" w:rsidRPr="00527546" w:rsidRDefault="00131F06" w:rsidP="007B754E">
      <w:pPr>
        <w:rPr>
          <w:rFonts w:cstheme="minorHAnsi"/>
          <w:sz w:val="2"/>
          <w:szCs w:val="2"/>
          <w:lang w:val="en-US"/>
        </w:rPr>
      </w:pPr>
      <w:bookmarkStart w:id="0" w:name="_GoBack"/>
      <w:bookmarkEnd w:id="0"/>
    </w:p>
    <w:sectPr w:rsidR="00131F06" w:rsidRPr="00527546" w:rsidSect="003604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0" w:footer="397" w:gutter="0"/>
      <w:pgBorders w:offsetFrom="page">
        <w:top w:val="triple" w:sz="12" w:space="14" w:color="EE5C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B6" w:rsidRDefault="002838B6" w:rsidP="005C0F12">
      <w:pPr>
        <w:spacing w:after="0" w:line="240" w:lineRule="auto"/>
      </w:pPr>
      <w:r>
        <w:separator/>
      </w:r>
    </w:p>
  </w:endnote>
  <w:endnote w:type="continuationSeparator" w:id="0">
    <w:p w:rsidR="002838B6" w:rsidRDefault="002838B6" w:rsidP="005C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F" w:rsidRDefault="005576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12" w:rsidRDefault="0055764F" w:rsidP="005C0F12">
    <w:pPr>
      <w:pStyle w:val="Footer"/>
      <w:jc w:val="right"/>
    </w:pPr>
    <w:r>
      <w:rPr>
        <w:noProof/>
        <w:lang w:val="en-US" w:eastAsia="en-US"/>
      </w:rPr>
      <w:drawing>
        <wp:inline distT="0" distB="0" distL="0" distR="0" wp14:anchorId="41713B73" wp14:editId="300279FA">
          <wp:extent cx="1360125" cy="466329"/>
          <wp:effectExtent l="0" t="0" r="0" b="0"/>
          <wp:docPr id="133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0125" cy="4663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F" w:rsidRDefault="005576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B6" w:rsidRDefault="002838B6" w:rsidP="005C0F12">
      <w:pPr>
        <w:spacing w:after="0" w:line="240" w:lineRule="auto"/>
      </w:pPr>
      <w:r>
        <w:separator/>
      </w:r>
    </w:p>
  </w:footnote>
  <w:footnote w:type="continuationSeparator" w:id="0">
    <w:p w:rsidR="002838B6" w:rsidRDefault="002838B6" w:rsidP="005C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F" w:rsidRDefault="005576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CC" w:rsidRDefault="00943ACC">
    <w:pPr>
      <w:pStyle w:val="Header"/>
    </w:pPr>
  </w:p>
  <w:p w:rsidR="00EE64F2" w:rsidRDefault="00D84117" w:rsidP="00D84117">
    <w:pPr>
      <w:pStyle w:val="Header"/>
      <w:tabs>
        <w:tab w:val="clear" w:pos="4513"/>
        <w:tab w:val="clear" w:pos="9026"/>
        <w:tab w:val="left" w:pos="930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F" w:rsidRDefault="005576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A3"/>
    <w:rsid w:val="00020FC4"/>
    <w:rsid w:val="00027A7A"/>
    <w:rsid w:val="000B1950"/>
    <w:rsid w:val="000C1E6D"/>
    <w:rsid w:val="000D79A3"/>
    <w:rsid w:val="000F3156"/>
    <w:rsid w:val="000F735E"/>
    <w:rsid w:val="00115F93"/>
    <w:rsid w:val="001232A0"/>
    <w:rsid w:val="00131F06"/>
    <w:rsid w:val="0013213E"/>
    <w:rsid w:val="00173409"/>
    <w:rsid w:val="001A7B8A"/>
    <w:rsid w:val="002025B2"/>
    <w:rsid w:val="00214C7D"/>
    <w:rsid w:val="00243D72"/>
    <w:rsid w:val="00244CAD"/>
    <w:rsid w:val="0025019F"/>
    <w:rsid w:val="002838B6"/>
    <w:rsid w:val="00285D90"/>
    <w:rsid w:val="00292189"/>
    <w:rsid w:val="002A780F"/>
    <w:rsid w:val="002C339A"/>
    <w:rsid w:val="002F3AEE"/>
    <w:rsid w:val="00346006"/>
    <w:rsid w:val="003604F7"/>
    <w:rsid w:val="003606EC"/>
    <w:rsid w:val="00381680"/>
    <w:rsid w:val="00386FFC"/>
    <w:rsid w:val="00387111"/>
    <w:rsid w:val="003A0289"/>
    <w:rsid w:val="003C53BB"/>
    <w:rsid w:val="003C7C62"/>
    <w:rsid w:val="003E143C"/>
    <w:rsid w:val="003F45EA"/>
    <w:rsid w:val="00411ED6"/>
    <w:rsid w:val="00412F87"/>
    <w:rsid w:val="0041431A"/>
    <w:rsid w:val="0042385D"/>
    <w:rsid w:val="004762C2"/>
    <w:rsid w:val="0049275C"/>
    <w:rsid w:val="00510589"/>
    <w:rsid w:val="005124A5"/>
    <w:rsid w:val="00527546"/>
    <w:rsid w:val="0055695B"/>
    <w:rsid w:val="0055764F"/>
    <w:rsid w:val="0057196C"/>
    <w:rsid w:val="00577AAE"/>
    <w:rsid w:val="00580BE0"/>
    <w:rsid w:val="005C0F12"/>
    <w:rsid w:val="00632CAD"/>
    <w:rsid w:val="006430FB"/>
    <w:rsid w:val="00711E69"/>
    <w:rsid w:val="007B0AAB"/>
    <w:rsid w:val="007B754E"/>
    <w:rsid w:val="007E7444"/>
    <w:rsid w:val="00806E73"/>
    <w:rsid w:val="00821D90"/>
    <w:rsid w:val="0084033D"/>
    <w:rsid w:val="008B4895"/>
    <w:rsid w:val="008B7518"/>
    <w:rsid w:val="008D41DA"/>
    <w:rsid w:val="00943ACC"/>
    <w:rsid w:val="00952FCF"/>
    <w:rsid w:val="009906FA"/>
    <w:rsid w:val="009F65CC"/>
    <w:rsid w:val="00A019C0"/>
    <w:rsid w:val="00A55257"/>
    <w:rsid w:val="00A62C82"/>
    <w:rsid w:val="00A96FCA"/>
    <w:rsid w:val="00AD1CB1"/>
    <w:rsid w:val="00AE5F00"/>
    <w:rsid w:val="00B12E8E"/>
    <w:rsid w:val="00B221DE"/>
    <w:rsid w:val="00B43B8C"/>
    <w:rsid w:val="00B61EC4"/>
    <w:rsid w:val="00BD3DD6"/>
    <w:rsid w:val="00C05E9F"/>
    <w:rsid w:val="00C21C53"/>
    <w:rsid w:val="00C448DD"/>
    <w:rsid w:val="00C74157"/>
    <w:rsid w:val="00C81E8C"/>
    <w:rsid w:val="00C901FF"/>
    <w:rsid w:val="00CA2C87"/>
    <w:rsid w:val="00CA6D7C"/>
    <w:rsid w:val="00CD5576"/>
    <w:rsid w:val="00CE62BB"/>
    <w:rsid w:val="00D025F4"/>
    <w:rsid w:val="00D153CD"/>
    <w:rsid w:val="00D23905"/>
    <w:rsid w:val="00D241DC"/>
    <w:rsid w:val="00D34879"/>
    <w:rsid w:val="00D421F4"/>
    <w:rsid w:val="00D669B1"/>
    <w:rsid w:val="00D66DC8"/>
    <w:rsid w:val="00D84117"/>
    <w:rsid w:val="00D9298F"/>
    <w:rsid w:val="00DD3B50"/>
    <w:rsid w:val="00E2187E"/>
    <w:rsid w:val="00E2257A"/>
    <w:rsid w:val="00E46965"/>
    <w:rsid w:val="00E73BB0"/>
    <w:rsid w:val="00E93835"/>
    <w:rsid w:val="00EA2A53"/>
    <w:rsid w:val="00EA45E6"/>
    <w:rsid w:val="00EC0AE8"/>
    <w:rsid w:val="00ED75A1"/>
    <w:rsid w:val="00EE64F2"/>
    <w:rsid w:val="00F56253"/>
    <w:rsid w:val="00F72EDA"/>
    <w:rsid w:val="00F77B05"/>
    <w:rsid w:val="00FA2D73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8Test">
    <w:name w:val="Style8Test"/>
    <w:basedOn w:val="TableNormal"/>
    <w:uiPriority w:val="99"/>
    <w:rsid w:val="000C1E6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12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43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12"/>
  </w:style>
  <w:style w:type="paragraph" w:styleId="Footer">
    <w:name w:val="footer"/>
    <w:basedOn w:val="Normal"/>
    <w:link w:val="Foot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12"/>
  </w:style>
  <w:style w:type="paragraph" w:styleId="BalloonText">
    <w:name w:val="Balloon Text"/>
    <w:basedOn w:val="Normal"/>
    <w:link w:val="BalloonTextChar"/>
    <w:uiPriority w:val="99"/>
    <w:semiHidden/>
    <w:unhideWhenUsed/>
    <w:rsid w:val="00285D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9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8Test">
    <w:name w:val="Style8Test"/>
    <w:basedOn w:val="TableNormal"/>
    <w:uiPriority w:val="99"/>
    <w:rsid w:val="000C1E6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12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43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12"/>
  </w:style>
  <w:style w:type="paragraph" w:styleId="Footer">
    <w:name w:val="footer"/>
    <w:basedOn w:val="Normal"/>
    <w:link w:val="Foot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12"/>
  </w:style>
  <w:style w:type="paragraph" w:styleId="BalloonText">
    <w:name w:val="Balloon Text"/>
    <w:basedOn w:val="Normal"/>
    <w:link w:val="BalloonTextChar"/>
    <w:uiPriority w:val="99"/>
    <w:semiHidden/>
    <w:unhideWhenUsed/>
    <w:rsid w:val="00285D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9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ASC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C5C24"/>
      </a:accent1>
      <a:accent2>
        <a:srgbClr val="00A6B6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7F7F7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5F0-C8DC-A945-9271-D8660DC9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Heidi Hayes Jacobs</cp:lastModifiedBy>
  <cp:revision>2</cp:revision>
  <cp:lastPrinted>2017-09-06T11:11:00Z</cp:lastPrinted>
  <dcterms:created xsi:type="dcterms:W3CDTF">2017-09-17T16:39:00Z</dcterms:created>
  <dcterms:modified xsi:type="dcterms:W3CDTF">2017-09-17T16:39:00Z</dcterms:modified>
</cp:coreProperties>
</file>